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1314FB48" w:rsidR="00D9450C" w:rsidRPr="00525245" w:rsidRDefault="00EB51FE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EB51FE">
              <w:rPr>
                <w:rFonts w:cs="Times New Roman"/>
                <w:sz w:val="24"/>
                <w:szCs w:val="24"/>
              </w:rPr>
              <w:t>Послуги щодо благоустрою території(облаштування газонів, садіння дерев, кущів, чагарників, видалення сухих та аварійних дерев та догляд за ними, садіння літніх та багаторічних квітників, декоративних насаджень- малі архітектурні споруди та догляд за ними )на2026р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573F241" w:rsidR="00516F65" w:rsidRPr="00525245" w:rsidRDefault="009711AD" w:rsidP="00894E12">
            <w:pPr>
              <w:rPr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9711AD">
              <w:rPr>
                <w:sz w:val="24"/>
                <w:szCs w:val="24"/>
                <w:lang w:eastAsia="uk-UA"/>
              </w:rPr>
              <w:tab/>
              <w:t>UA-2026-02-16-01239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ABF2CEE" w:rsidR="00516F65" w:rsidRPr="00AD51E5" w:rsidRDefault="00415BA4" w:rsidP="00EB51F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r w:rsidR="00A355EC">
              <w:rPr>
                <w:sz w:val="24"/>
                <w:szCs w:val="24"/>
              </w:rPr>
              <w:t xml:space="preserve">відділу </w:t>
            </w:r>
            <w:r w:rsidR="00EB51FE">
              <w:rPr>
                <w:sz w:val="24"/>
                <w:szCs w:val="24"/>
              </w:rPr>
              <w:t>благоустрою та екології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2487029" w:rsidR="00516F65" w:rsidRPr="009130AF" w:rsidRDefault="00EB51FE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04 000</w:t>
            </w:r>
            <w:r w:rsidR="006F31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грн.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9B4C" w14:textId="77777777" w:rsidR="00784C58" w:rsidRDefault="00784C58" w:rsidP="003F52D9">
      <w:pPr>
        <w:spacing w:after="0" w:line="240" w:lineRule="auto"/>
      </w:pPr>
      <w:r>
        <w:separator/>
      </w:r>
    </w:p>
  </w:endnote>
  <w:endnote w:type="continuationSeparator" w:id="0">
    <w:p w14:paraId="145648DD" w14:textId="77777777" w:rsidR="00784C58" w:rsidRDefault="00784C5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6716" w14:textId="77777777" w:rsidR="00784C58" w:rsidRDefault="00784C58" w:rsidP="003F52D9">
      <w:pPr>
        <w:spacing w:after="0" w:line="240" w:lineRule="auto"/>
      </w:pPr>
      <w:r>
        <w:separator/>
      </w:r>
    </w:p>
  </w:footnote>
  <w:footnote w:type="continuationSeparator" w:id="0">
    <w:p w14:paraId="07CB4807" w14:textId="77777777" w:rsidR="00784C58" w:rsidRDefault="00784C5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2450A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15411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84C58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1AD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0F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E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1E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51FE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17B5-4442-4652-9D55-4908829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12</cp:revision>
  <cp:lastPrinted>2023-05-30T12:51:00Z</cp:lastPrinted>
  <dcterms:created xsi:type="dcterms:W3CDTF">2026-01-09T10:13:00Z</dcterms:created>
  <dcterms:modified xsi:type="dcterms:W3CDTF">2026-02-16T14:09:00Z</dcterms:modified>
</cp:coreProperties>
</file>